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9996" w14:textId="77777777" w:rsidR="00F2765C" w:rsidRPr="000D1662" w:rsidRDefault="00F2765C" w:rsidP="00F2765C">
      <w:pPr>
        <w:spacing w:after="0" w:line="240" w:lineRule="auto"/>
        <w:rPr>
          <w:b/>
        </w:rPr>
      </w:pPr>
    </w:p>
    <w:p w14:paraId="35D3D970" w14:textId="30C05114" w:rsidR="00475586" w:rsidRDefault="009174AD" w:rsidP="00F2765C">
      <w:pPr>
        <w:spacing w:after="0" w:line="240" w:lineRule="auto"/>
      </w:pPr>
      <w:r w:rsidRPr="000D1662">
        <w:rPr>
          <w:b/>
        </w:rPr>
        <w:t>Directions:</w:t>
      </w:r>
      <w:r w:rsidRPr="000D1662">
        <w:t xml:space="preserve"> Please complete this form to request any changes or enhancements to the Plan UW system.</w:t>
      </w:r>
      <w:r w:rsidR="000D1662">
        <w:t xml:space="preserve">  All requests will be reviewed and feedback provided to the email address you provided.  For questions or assistance in completing this form, please contact </w:t>
      </w:r>
      <w:hyperlink r:id="rId8" w:history="1">
        <w:r w:rsidR="008C6ACC" w:rsidRPr="00AC1414">
          <w:rPr>
            <w:rStyle w:val="Hyperlink"/>
          </w:rPr>
          <w:t>PlanUW@uwsa.edu</w:t>
        </w:r>
      </w:hyperlink>
      <w:r w:rsidR="008C6ACC">
        <w:rPr>
          <w:rStyle w:val="Hyperlink"/>
        </w:rPr>
        <w:t xml:space="preserve"> </w:t>
      </w:r>
    </w:p>
    <w:p w14:paraId="1E8CDF6A" w14:textId="302ED601" w:rsidR="00F2765C" w:rsidRDefault="00F2765C" w:rsidP="000D1662">
      <w:pPr>
        <w:spacing w:after="0" w:line="240" w:lineRule="auto"/>
        <w:rPr>
          <w:b/>
        </w:rPr>
      </w:pPr>
    </w:p>
    <w:p w14:paraId="0FD4A062" w14:textId="77777777" w:rsidR="008C6ACC" w:rsidRPr="00F2765C" w:rsidRDefault="008C6ACC" w:rsidP="000D1662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41"/>
        <w:gridCol w:w="969"/>
        <w:gridCol w:w="900"/>
        <w:gridCol w:w="1773"/>
        <w:gridCol w:w="1822"/>
      </w:tblGrid>
      <w:tr w:rsidR="00AD0453" w14:paraId="01A175D9" w14:textId="77777777" w:rsidTr="00C7330E">
        <w:tc>
          <w:tcPr>
            <w:tcW w:w="9350" w:type="dxa"/>
            <w:gridSpan w:val="6"/>
            <w:shd w:val="clear" w:color="auto" w:fill="990033"/>
          </w:tcPr>
          <w:p w14:paraId="763C47F5" w14:textId="26F0726B" w:rsidR="00AD0453" w:rsidRDefault="00AD0453" w:rsidP="00AD0453">
            <w:pPr>
              <w:rPr>
                <w:b/>
              </w:rPr>
            </w:pPr>
            <w:r>
              <w:rPr>
                <w:b/>
              </w:rPr>
              <w:t>Request – General Information</w:t>
            </w:r>
          </w:p>
        </w:tc>
      </w:tr>
      <w:tr w:rsidR="00AD0453" w14:paraId="161A5C77" w14:textId="77777777" w:rsidTr="00F2765C">
        <w:tc>
          <w:tcPr>
            <w:tcW w:w="2245" w:type="dxa"/>
            <w:shd w:val="clear" w:color="auto" w:fill="D9D9D9" w:themeFill="background1" w:themeFillShade="D9"/>
          </w:tcPr>
          <w:p w14:paraId="2A32B26B" w14:textId="35D0854B" w:rsidR="00AD0453" w:rsidRPr="00C7330E" w:rsidRDefault="00AD0453" w:rsidP="00AD0453">
            <w:r w:rsidRPr="00C7330E">
              <w:t>Brief Description</w:t>
            </w:r>
          </w:p>
        </w:tc>
        <w:tc>
          <w:tcPr>
            <w:tcW w:w="7105" w:type="dxa"/>
            <w:gridSpan w:val="5"/>
          </w:tcPr>
          <w:p w14:paraId="75F36944" w14:textId="74A7940C" w:rsidR="00AD0453" w:rsidRPr="00C7330E" w:rsidRDefault="00C7330E" w:rsidP="00AD0453">
            <w:r>
              <w:t>[</w:t>
            </w:r>
            <w:r w:rsidR="00BE5326">
              <w:t xml:space="preserve">describe </w:t>
            </w:r>
            <w:r>
              <w:t>what is being requested]</w:t>
            </w:r>
          </w:p>
        </w:tc>
      </w:tr>
      <w:tr w:rsidR="00AD0453" w14:paraId="0C0531B7" w14:textId="77777777" w:rsidTr="00F2765C">
        <w:tc>
          <w:tcPr>
            <w:tcW w:w="2245" w:type="dxa"/>
            <w:shd w:val="clear" w:color="auto" w:fill="D9D9D9" w:themeFill="background1" w:themeFillShade="D9"/>
          </w:tcPr>
          <w:p w14:paraId="0C59FBC1" w14:textId="3E8956B7" w:rsidR="00AD0453" w:rsidRPr="00C7330E" w:rsidRDefault="00AD0453" w:rsidP="00AD0453">
            <w:r w:rsidRPr="00C7330E">
              <w:t>Requested by</w:t>
            </w:r>
          </w:p>
        </w:tc>
        <w:tc>
          <w:tcPr>
            <w:tcW w:w="2610" w:type="dxa"/>
            <w:gridSpan w:val="2"/>
          </w:tcPr>
          <w:p w14:paraId="4BBEC8E9" w14:textId="0B7A8D32" w:rsidR="00AD0453" w:rsidRPr="00AD0453" w:rsidRDefault="00AD0453" w:rsidP="00AD0453">
            <w:r w:rsidRPr="00AD0453">
              <w:t>[name]</w:t>
            </w:r>
          </w:p>
        </w:tc>
        <w:tc>
          <w:tcPr>
            <w:tcW w:w="4495" w:type="dxa"/>
            <w:gridSpan w:val="3"/>
          </w:tcPr>
          <w:p w14:paraId="731BC944" w14:textId="75251626" w:rsidR="00AD0453" w:rsidRPr="00AD0453" w:rsidRDefault="00AD0453" w:rsidP="00AD0453">
            <w:r w:rsidRPr="00AD0453">
              <w:t>[email]</w:t>
            </w:r>
          </w:p>
        </w:tc>
      </w:tr>
      <w:tr w:rsidR="00AD0453" w14:paraId="283167AB" w14:textId="77777777" w:rsidTr="00F2765C">
        <w:tc>
          <w:tcPr>
            <w:tcW w:w="2245" w:type="dxa"/>
            <w:shd w:val="clear" w:color="auto" w:fill="D9D9D9" w:themeFill="background1" w:themeFillShade="D9"/>
          </w:tcPr>
          <w:p w14:paraId="3E50DE45" w14:textId="10CDB444" w:rsidR="00AD0453" w:rsidRPr="00C7330E" w:rsidRDefault="00AD0453" w:rsidP="00AD0453">
            <w:r w:rsidRPr="00C7330E">
              <w:t>Date Submitted</w:t>
            </w:r>
          </w:p>
        </w:tc>
        <w:tc>
          <w:tcPr>
            <w:tcW w:w="7105" w:type="dxa"/>
            <w:gridSpan w:val="5"/>
          </w:tcPr>
          <w:p w14:paraId="3F6BDE06" w14:textId="06F4AE77" w:rsidR="00AD0453" w:rsidRPr="00C7330E" w:rsidRDefault="00C7330E" w:rsidP="00AD0453">
            <w:r w:rsidRPr="00C7330E">
              <w:t>[mm/dd/yyyy]</w:t>
            </w:r>
          </w:p>
        </w:tc>
      </w:tr>
      <w:tr w:rsidR="00AD0453" w14:paraId="51860628" w14:textId="77777777" w:rsidTr="00F2765C">
        <w:tc>
          <w:tcPr>
            <w:tcW w:w="2245" w:type="dxa"/>
            <w:shd w:val="clear" w:color="auto" w:fill="D9D9D9" w:themeFill="background1" w:themeFillShade="D9"/>
          </w:tcPr>
          <w:p w14:paraId="0A62DCA6" w14:textId="7F4B8F84" w:rsidR="00AD0453" w:rsidRPr="00C7330E" w:rsidRDefault="00AD0453" w:rsidP="00AD0453">
            <w:r w:rsidRPr="00C7330E">
              <w:t>Date Required</w:t>
            </w:r>
          </w:p>
        </w:tc>
        <w:tc>
          <w:tcPr>
            <w:tcW w:w="7105" w:type="dxa"/>
            <w:gridSpan w:val="5"/>
          </w:tcPr>
          <w:p w14:paraId="0DB77166" w14:textId="3F5914A4" w:rsidR="00AD0453" w:rsidRPr="00C7330E" w:rsidRDefault="00C7330E" w:rsidP="00AD0453">
            <w:r w:rsidRPr="00C7330E">
              <w:t>[mm/dd/yyyy]</w:t>
            </w:r>
          </w:p>
        </w:tc>
      </w:tr>
      <w:tr w:rsidR="00C7330E" w14:paraId="4BEB9222" w14:textId="77777777" w:rsidTr="00F2765C">
        <w:tc>
          <w:tcPr>
            <w:tcW w:w="2245" w:type="dxa"/>
            <w:shd w:val="clear" w:color="auto" w:fill="D9D9D9" w:themeFill="background1" w:themeFillShade="D9"/>
          </w:tcPr>
          <w:p w14:paraId="1DA71DE6" w14:textId="00921566" w:rsidR="00C7330E" w:rsidRPr="00C7330E" w:rsidRDefault="00C7330E" w:rsidP="00AD0453">
            <w:r w:rsidRPr="00C7330E">
              <w:t>Priority</w:t>
            </w:r>
          </w:p>
        </w:tc>
        <w:tc>
          <w:tcPr>
            <w:tcW w:w="1641" w:type="dxa"/>
          </w:tcPr>
          <w:p w14:paraId="76F185B0" w14:textId="7D43836E" w:rsidR="00C7330E" w:rsidRPr="00C7330E" w:rsidRDefault="008E7EBA" w:rsidP="00C7330E">
            <w:pPr>
              <w:jc w:val="center"/>
            </w:pPr>
            <w:sdt>
              <w:sdtPr>
                <w:rPr>
                  <w:rFonts w:ascii="Segoe UI Symbol" w:hAnsi="Segoe UI Symbol"/>
                </w:rPr>
                <w:id w:val="188922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9A5">
              <w:rPr>
                <w:rFonts w:ascii="Segoe UI Symbol" w:hAnsi="Segoe UI Symbol"/>
              </w:rPr>
              <w:t xml:space="preserve"> </w:t>
            </w:r>
            <w:r w:rsidR="00C7330E" w:rsidRPr="00C7330E">
              <w:t>Low</w:t>
            </w:r>
          </w:p>
        </w:tc>
        <w:tc>
          <w:tcPr>
            <w:tcW w:w="1869" w:type="dxa"/>
            <w:gridSpan w:val="2"/>
          </w:tcPr>
          <w:p w14:paraId="2AA2A6CD" w14:textId="3AC5B64F" w:rsidR="00C7330E" w:rsidRPr="00C7330E" w:rsidRDefault="008E7EBA" w:rsidP="00C7330E">
            <w:pPr>
              <w:jc w:val="center"/>
            </w:pPr>
            <w:sdt>
              <w:sdtPr>
                <w:rPr>
                  <w:rFonts w:ascii="Segoe UI Symbol" w:hAnsi="Segoe UI Symbol"/>
                </w:rPr>
                <w:id w:val="4812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9A5">
              <w:rPr>
                <w:rFonts w:ascii="Segoe UI Symbol" w:hAnsi="Segoe UI Symbol"/>
              </w:rPr>
              <w:t xml:space="preserve"> </w:t>
            </w:r>
            <w:r w:rsidR="00C7330E" w:rsidRPr="00C7330E">
              <w:t>Medium</w:t>
            </w:r>
          </w:p>
        </w:tc>
        <w:tc>
          <w:tcPr>
            <w:tcW w:w="1773" w:type="dxa"/>
          </w:tcPr>
          <w:p w14:paraId="3CE5D5AC" w14:textId="532052B1" w:rsidR="00C7330E" w:rsidRPr="00C7330E" w:rsidRDefault="008E7EBA" w:rsidP="00C7330E">
            <w:pPr>
              <w:jc w:val="center"/>
            </w:pPr>
            <w:sdt>
              <w:sdtPr>
                <w:rPr>
                  <w:rFonts w:ascii="Segoe UI Symbol" w:hAnsi="Segoe UI Symbol"/>
                </w:rPr>
                <w:id w:val="1551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9A5">
              <w:rPr>
                <w:rFonts w:ascii="Segoe UI Symbol" w:hAnsi="Segoe UI Symbol"/>
              </w:rPr>
              <w:t xml:space="preserve"> </w:t>
            </w:r>
            <w:r w:rsidR="00C7330E" w:rsidRPr="00C7330E">
              <w:t>High</w:t>
            </w:r>
          </w:p>
        </w:tc>
        <w:tc>
          <w:tcPr>
            <w:tcW w:w="1822" w:type="dxa"/>
          </w:tcPr>
          <w:p w14:paraId="2F32D394" w14:textId="72FDFA77" w:rsidR="00C7330E" w:rsidRPr="00C7330E" w:rsidRDefault="008E7EBA" w:rsidP="00C7330E">
            <w:pPr>
              <w:jc w:val="center"/>
            </w:pPr>
            <w:sdt>
              <w:sdtPr>
                <w:rPr>
                  <w:rFonts w:ascii="Segoe UI Symbol" w:hAnsi="Segoe UI Symbol"/>
                </w:rPr>
                <w:id w:val="1080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9A5">
              <w:rPr>
                <w:rFonts w:ascii="Segoe UI Symbol" w:hAnsi="Segoe UI Symbol"/>
              </w:rPr>
              <w:t xml:space="preserve"> </w:t>
            </w:r>
            <w:r w:rsidR="00C7330E" w:rsidRPr="00C7330E">
              <w:t>Critical</w:t>
            </w:r>
          </w:p>
        </w:tc>
      </w:tr>
      <w:tr w:rsidR="00C7330E" w14:paraId="3AAAAF94" w14:textId="77777777" w:rsidTr="00F2765C">
        <w:tc>
          <w:tcPr>
            <w:tcW w:w="2245" w:type="dxa"/>
            <w:shd w:val="clear" w:color="auto" w:fill="D9D9D9" w:themeFill="background1" w:themeFillShade="D9"/>
          </w:tcPr>
          <w:p w14:paraId="2751F320" w14:textId="57F22C15" w:rsidR="00C7330E" w:rsidRPr="00C7330E" w:rsidRDefault="00C7330E" w:rsidP="00AD0453">
            <w:r w:rsidRPr="00C7330E">
              <w:t>Request Type</w:t>
            </w:r>
          </w:p>
        </w:tc>
        <w:tc>
          <w:tcPr>
            <w:tcW w:w="3510" w:type="dxa"/>
            <w:gridSpan w:val="3"/>
          </w:tcPr>
          <w:p w14:paraId="76236517" w14:textId="3176F64C" w:rsidR="00C7330E" w:rsidRDefault="005049A9" w:rsidP="00AD0453">
            <w:r>
              <w:t>New Item/Functionality:</w:t>
            </w:r>
          </w:p>
          <w:p w14:paraId="605D38BE" w14:textId="46038BCB" w:rsidR="005049A9" w:rsidRDefault="005049A9" w:rsidP="00AD0453">
            <w:r>
              <w:t xml:space="preserve">  </w:t>
            </w:r>
            <w:r w:rsidR="00F2765C">
              <w:t xml:space="preserve">  </w:t>
            </w:r>
            <w:sdt>
              <w:sdtPr>
                <w:rPr>
                  <w:rFonts w:ascii="Segoe UI Symbol" w:hAnsi="Segoe UI Symbol"/>
                </w:rPr>
                <w:id w:val="-12538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prove efficiency</w:t>
            </w:r>
          </w:p>
          <w:p w14:paraId="347A2301" w14:textId="17928598" w:rsidR="005049A9" w:rsidRDefault="005049A9" w:rsidP="00AD0453">
            <w:r>
              <w:t xml:space="preserve">  </w:t>
            </w:r>
            <w:r w:rsidR="00F2765C">
              <w:t xml:space="preserve">  </w:t>
            </w:r>
            <w:sdt>
              <w:sdtPr>
                <w:rPr>
                  <w:rFonts w:ascii="Segoe UI Symbol" w:hAnsi="Segoe UI Symbol"/>
                </w:rPr>
                <w:id w:val="-32852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cess improvement</w:t>
            </w:r>
          </w:p>
          <w:p w14:paraId="55445A5E" w14:textId="3AF86E56" w:rsidR="005049A9" w:rsidRDefault="005049A9" w:rsidP="00AD0453">
            <w:r>
              <w:t xml:space="preserve">  </w:t>
            </w:r>
            <w:r w:rsidR="00F2765C">
              <w:t xml:space="preserve">  </w:t>
            </w:r>
            <w:sdt>
              <w:sdtPr>
                <w:rPr>
                  <w:rFonts w:ascii="Segoe UI Symbol" w:hAnsi="Segoe UI Symbol"/>
                </w:rPr>
                <w:id w:val="-176977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 [define]</w:t>
            </w:r>
          </w:p>
          <w:p w14:paraId="2E511AA9" w14:textId="28C6047F" w:rsidR="005049A9" w:rsidRDefault="008E7EBA" w:rsidP="00AD0453">
            <w:sdt>
              <w:sdtPr>
                <w:rPr>
                  <w:rFonts w:ascii="Segoe UI Symbol" w:hAnsi="Segoe UI Symbol"/>
                </w:rPr>
                <w:id w:val="-15714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9A5">
              <w:t xml:space="preserve"> </w:t>
            </w:r>
            <w:r w:rsidR="005049A9">
              <w:t>Update existing functionality</w:t>
            </w:r>
          </w:p>
          <w:p w14:paraId="4DC27762" w14:textId="14029732" w:rsidR="005049A9" w:rsidRDefault="008E7EBA" w:rsidP="00AD0453">
            <w:sdt>
              <w:sdtPr>
                <w:rPr>
                  <w:rFonts w:ascii="Segoe UI Symbol" w:hAnsi="Segoe UI Symbol"/>
                </w:rPr>
                <w:id w:val="14109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A9">
              <w:t xml:space="preserve"> Other: [define]</w:t>
            </w:r>
          </w:p>
          <w:p w14:paraId="4182E084" w14:textId="51D75AC7" w:rsidR="005049A9" w:rsidRPr="00C7330E" w:rsidRDefault="005049A9" w:rsidP="00AD0453"/>
        </w:tc>
        <w:tc>
          <w:tcPr>
            <w:tcW w:w="3595" w:type="dxa"/>
            <w:gridSpan w:val="2"/>
          </w:tcPr>
          <w:p w14:paraId="05292067" w14:textId="272E892F" w:rsidR="00C7330E" w:rsidRDefault="00C7330E" w:rsidP="00AD0453">
            <w:r>
              <w:t>Mandatory based on:</w:t>
            </w:r>
          </w:p>
          <w:p w14:paraId="436292D3" w14:textId="79A30C5B" w:rsidR="00C7330E" w:rsidRDefault="00C7330E" w:rsidP="00AD0453">
            <w:r>
              <w:t xml:space="preserve"> </w:t>
            </w:r>
            <w:r w:rsidR="00F2765C">
              <w:t xml:space="preserve"> </w:t>
            </w:r>
            <w:sdt>
              <w:sdtPr>
                <w:rPr>
                  <w:rFonts w:ascii="Segoe UI Symbol" w:hAnsi="Segoe UI Symbol"/>
                </w:rPr>
                <w:id w:val="-113270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deral regulation</w:t>
            </w:r>
          </w:p>
          <w:p w14:paraId="4E6DFAC3" w14:textId="61E368E7" w:rsidR="00C7330E" w:rsidRDefault="00C7330E" w:rsidP="00AD0453">
            <w:r>
              <w:t xml:space="preserve">  </w:t>
            </w:r>
            <w:sdt>
              <w:sdtPr>
                <w:rPr>
                  <w:rFonts w:ascii="Segoe UI Symbol" w:hAnsi="Segoe UI Symbol"/>
                </w:rPr>
                <w:id w:val="-13120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te statutory</w:t>
            </w:r>
          </w:p>
          <w:p w14:paraId="0DE8E520" w14:textId="2415F2BE" w:rsidR="00C7330E" w:rsidRPr="00C7330E" w:rsidRDefault="00C7330E" w:rsidP="00AD0453">
            <w:r>
              <w:t xml:space="preserve">  </w:t>
            </w:r>
            <w:sdt>
              <w:sdtPr>
                <w:rPr>
                  <w:rFonts w:ascii="Segoe UI Symbol" w:hAnsi="Segoe UI Symbol"/>
                </w:rPr>
                <w:id w:val="-95972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9A5">
              <w:rPr>
                <w:rFonts w:ascii="Segoe UI Symbol" w:hAnsi="Segoe UI Symbol"/>
              </w:rPr>
              <w:t xml:space="preserve"> </w:t>
            </w:r>
            <w:r>
              <w:t>UW</w:t>
            </w:r>
            <w:r w:rsidR="00DA4F96">
              <w:t>S</w:t>
            </w:r>
            <w:r>
              <w:t>A policy</w:t>
            </w:r>
          </w:p>
        </w:tc>
      </w:tr>
      <w:tr w:rsidR="00C7330E" w14:paraId="3068F5BB" w14:textId="77777777" w:rsidTr="00F2765C">
        <w:tc>
          <w:tcPr>
            <w:tcW w:w="2245" w:type="dxa"/>
            <w:shd w:val="clear" w:color="auto" w:fill="D9D9D9" w:themeFill="background1" w:themeFillShade="D9"/>
          </w:tcPr>
          <w:p w14:paraId="58FBC848" w14:textId="26D835DF" w:rsidR="00C7330E" w:rsidRDefault="005049A9" w:rsidP="00AD0453">
            <w:r>
              <w:t>Request Details</w:t>
            </w:r>
            <w:r w:rsidR="00F2765C">
              <w:t>/Scope</w:t>
            </w:r>
          </w:p>
          <w:p w14:paraId="6FAEEC26" w14:textId="77777777" w:rsidR="005049A9" w:rsidRDefault="005049A9" w:rsidP="00AD0453"/>
          <w:p w14:paraId="1C8FBA3D" w14:textId="77777777" w:rsidR="005049A9" w:rsidRDefault="005049A9" w:rsidP="00AD0453"/>
          <w:p w14:paraId="332A8372" w14:textId="50E87E3E" w:rsidR="005049A9" w:rsidRPr="00C7330E" w:rsidRDefault="005049A9" w:rsidP="00AD0453"/>
        </w:tc>
        <w:tc>
          <w:tcPr>
            <w:tcW w:w="7105" w:type="dxa"/>
            <w:gridSpan w:val="5"/>
          </w:tcPr>
          <w:p w14:paraId="01017819" w14:textId="74E11EBF" w:rsidR="00C7330E" w:rsidRPr="00C7330E" w:rsidRDefault="00F2765C" w:rsidP="00AD0453">
            <w:r>
              <w:t>[detail on what is be</w:t>
            </w:r>
            <w:r w:rsidR="00C01575">
              <w:t>ing requested]</w:t>
            </w:r>
          </w:p>
        </w:tc>
      </w:tr>
      <w:tr w:rsidR="00C7330E" w14:paraId="41BDC715" w14:textId="77777777" w:rsidTr="000D1662"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1CB8C" w14:textId="4F9766FB" w:rsidR="00C7330E" w:rsidRDefault="005049A9" w:rsidP="00AD0453">
            <w:r>
              <w:t>Justification</w:t>
            </w:r>
          </w:p>
          <w:p w14:paraId="6B2FCC79" w14:textId="77777777" w:rsidR="005049A9" w:rsidRDefault="005049A9" w:rsidP="00AD0453"/>
          <w:p w14:paraId="387514F5" w14:textId="77777777" w:rsidR="005049A9" w:rsidRDefault="005049A9" w:rsidP="00AD0453"/>
          <w:p w14:paraId="408D6F16" w14:textId="23C43013" w:rsidR="005049A9" w:rsidRPr="00C7330E" w:rsidRDefault="005049A9" w:rsidP="00AD0453"/>
        </w:tc>
        <w:tc>
          <w:tcPr>
            <w:tcW w:w="7105" w:type="dxa"/>
            <w:gridSpan w:val="5"/>
            <w:tcBorders>
              <w:bottom w:val="single" w:sz="4" w:space="0" w:color="auto"/>
            </w:tcBorders>
          </w:tcPr>
          <w:p w14:paraId="0CEB80ED" w14:textId="3796119A" w:rsidR="00C7330E" w:rsidRPr="00C7330E" w:rsidRDefault="00F2765C" w:rsidP="00AD0453">
            <w:r>
              <w:t>[why is this change needed]</w:t>
            </w:r>
          </w:p>
        </w:tc>
      </w:tr>
      <w:tr w:rsidR="00C7330E" w14:paraId="711C3F23" w14:textId="77777777" w:rsidTr="000D166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8FE2D" w14:textId="7E568325" w:rsidR="00C7330E" w:rsidRDefault="005049A9" w:rsidP="00AD0453">
            <w:r>
              <w:t>Comments</w:t>
            </w:r>
          </w:p>
          <w:p w14:paraId="1C1831CB" w14:textId="77777777" w:rsidR="005049A9" w:rsidRDefault="005049A9" w:rsidP="00AD0453"/>
          <w:p w14:paraId="5C960095" w14:textId="77777777" w:rsidR="005049A9" w:rsidRDefault="005049A9" w:rsidP="00AD0453"/>
          <w:p w14:paraId="0278C223" w14:textId="673AFA02" w:rsidR="005049A9" w:rsidRPr="00C7330E" w:rsidRDefault="005049A9" w:rsidP="00AD0453"/>
        </w:tc>
        <w:tc>
          <w:tcPr>
            <w:tcW w:w="7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FDC" w14:textId="24B39A61" w:rsidR="00C7330E" w:rsidRPr="00C7330E" w:rsidRDefault="00C01575" w:rsidP="00AD0453">
            <w:r>
              <w:t>[any additional comments]</w:t>
            </w:r>
          </w:p>
        </w:tc>
      </w:tr>
    </w:tbl>
    <w:p w14:paraId="2027C669" w14:textId="6E8D3A95" w:rsidR="00BE5326" w:rsidRDefault="00BE5326" w:rsidP="00AD0453">
      <w:pPr>
        <w:rPr>
          <w:b/>
        </w:rPr>
      </w:pPr>
    </w:p>
    <w:p w14:paraId="7FC38EEF" w14:textId="0F51C4F6" w:rsidR="00F2765C" w:rsidRPr="000D1662" w:rsidRDefault="00F2765C" w:rsidP="00F2765C">
      <w:pPr>
        <w:spacing w:after="0" w:line="240" w:lineRule="auto"/>
        <w:jc w:val="center"/>
        <w:rPr>
          <w:b/>
          <w:sz w:val="24"/>
        </w:rPr>
      </w:pPr>
      <w:r w:rsidRPr="000D1662">
        <w:rPr>
          <w:b/>
          <w:sz w:val="24"/>
        </w:rPr>
        <w:t xml:space="preserve">Please submit the completed request form to </w:t>
      </w:r>
      <w:hyperlink r:id="rId9" w:history="1">
        <w:r w:rsidRPr="000D1662">
          <w:rPr>
            <w:rStyle w:val="Hyperlink"/>
            <w:b/>
            <w:sz w:val="24"/>
          </w:rPr>
          <w:t>PlanUW@uwsa.edu</w:t>
        </w:r>
      </w:hyperlink>
    </w:p>
    <w:p w14:paraId="3A6165E0" w14:textId="77777777" w:rsidR="008C6ACC" w:rsidRDefault="008C6ACC" w:rsidP="008C6ACC">
      <w:pPr>
        <w:rPr>
          <w:b/>
        </w:rPr>
      </w:pPr>
      <w:bookmarkStart w:id="0" w:name="_GoBack"/>
      <w:bookmarkEnd w:id="0"/>
    </w:p>
    <w:sectPr w:rsidR="008C6A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F238" w14:textId="77777777" w:rsidR="008E7EBA" w:rsidRDefault="008E7EBA" w:rsidP="00533450">
      <w:pPr>
        <w:spacing w:after="0" w:line="240" w:lineRule="auto"/>
      </w:pPr>
      <w:r>
        <w:separator/>
      </w:r>
    </w:p>
  </w:endnote>
  <w:endnote w:type="continuationSeparator" w:id="0">
    <w:p w14:paraId="0F635445" w14:textId="77777777" w:rsidR="008E7EBA" w:rsidRDefault="008E7EBA" w:rsidP="0053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E2FB" w14:textId="77777777" w:rsidR="008C6ACC" w:rsidRDefault="008C6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6588" w14:textId="0FDB3FF8" w:rsidR="00F2765C" w:rsidRDefault="00F2765C">
    <w:pPr>
      <w:pStyle w:val="Footer"/>
    </w:pPr>
    <w:r>
      <w:t xml:space="preserve">PlanUW </w:t>
    </w:r>
    <w:r w:rsidR="002A3570">
      <w:t xml:space="preserve">Enhancement </w:t>
    </w:r>
    <w:r>
      <w:t>Request Form</w:t>
    </w:r>
    <w:r>
      <w:ptab w:relativeTo="margin" w:alignment="center" w:leader="none"/>
    </w:r>
    <w:r>
      <w:ptab w:relativeTo="margin" w:alignment="right" w:leader="none"/>
    </w:r>
    <w:r>
      <w:t>Form Version: 0</w:t>
    </w:r>
    <w:r w:rsidR="006F11ED">
      <w:t>3</w:t>
    </w:r>
    <w:r>
      <w:t>-</w:t>
    </w:r>
    <w:r w:rsidR="006F11ED">
      <w:t>08</w:t>
    </w:r>
    <w:r>
      <w:t>-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EC67" w14:textId="77777777" w:rsidR="008C6ACC" w:rsidRDefault="008C6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BB658" w14:textId="77777777" w:rsidR="008E7EBA" w:rsidRDefault="008E7EBA" w:rsidP="00533450">
      <w:pPr>
        <w:spacing w:after="0" w:line="240" w:lineRule="auto"/>
      </w:pPr>
      <w:r>
        <w:separator/>
      </w:r>
    </w:p>
  </w:footnote>
  <w:footnote w:type="continuationSeparator" w:id="0">
    <w:p w14:paraId="2F32684D" w14:textId="77777777" w:rsidR="008E7EBA" w:rsidRDefault="008E7EBA" w:rsidP="0053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DCA" w14:textId="77777777" w:rsidR="008C6ACC" w:rsidRDefault="008C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82BD" w14:textId="50F9D629" w:rsidR="00533450" w:rsidRDefault="00533450">
    <w:pPr>
      <w:pStyle w:val="Header"/>
      <w:rPr>
        <w:noProof/>
      </w:rPr>
    </w:pPr>
    <w:r>
      <w:rPr>
        <w:noProof/>
      </w:rPr>
      <w:t xml:space="preserve">                                                                         </w:t>
    </w:r>
    <w:r>
      <w:rPr>
        <w:noProof/>
      </w:rPr>
      <w:drawing>
        <wp:inline distT="0" distB="0" distL="0" distR="0" wp14:anchorId="111C8380" wp14:editId="4C3CBBB4">
          <wp:extent cx="1226820" cy="457200"/>
          <wp:effectExtent l="0" t="0" r="0" b="0"/>
          <wp:docPr id="2" name="Picture 2" descr="https://www.wisconsin.edu/budget-planning/wp-content/uploads/sites/91/2018/06/PlanU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isconsin.edu/budget-planning/wp-content/uploads/sites/91/2018/06/PlanUWLogo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10" b="35322"/>
                  <a:stretch/>
                </pic:blipFill>
                <pic:spPr bwMode="auto">
                  <a:xfrm>
                    <a:off x="0" y="0"/>
                    <a:ext cx="1243190" cy="463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99C0B5" w14:textId="4309D2CD" w:rsidR="00F2765C" w:rsidRPr="00F2765C" w:rsidRDefault="00F2765C" w:rsidP="00F2765C">
    <w:pPr>
      <w:jc w:val="center"/>
      <w:rPr>
        <w:b/>
        <w:sz w:val="28"/>
        <w:szCs w:val="28"/>
      </w:rPr>
    </w:pPr>
    <w:r w:rsidRPr="00964702">
      <w:rPr>
        <w:b/>
        <w:sz w:val="28"/>
        <w:szCs w:val="28"/>
      </w:rPr>
      <w:t>Plan UW</w:t>
    </w:r>
    <w:r w:rsidR="00763923">
      <w:rPr>
        <w:b/>
        <w:sz w:val="28"/>
        <w:szCs w:val="28"/>
      </w:rPr>
      <w:t xml:space="preserve"> Enhancement </w:t>
    </w:r>
    <w:r w:rsidRPr="00964702">
      <w:rPr>
        <w:b/>
        <w:sz w:val="28"/>
        <w:szCs w:val="28"/>
      </w:rPr>
      <w:t>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C638" w14:textId="77777777" w:rsidR="008C6ACC" w:rsidRDefault="008C6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7AC6"/>
    <w:multiLevelType w:val="hybridMultilevel"/>
    <w:tmpl w:val="7C461C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210328"/>
    <w:multiLevelType w:val="hybridMultilevel"/>
    <w:tmpl w:val="8DC66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729CA"/>
    <w:multiLevelType w:val="hybridMultilevel"/>
    <w:tmpl w:val="B840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731F"/>
    <w:multiLevelType w:val="hybridMultilevel"/>
    <w:tmpl w:val="87509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3F06"/>
    <w:multiLevelType w:val="hybridMultilevel"/>
    <w:tmpl w:val="34A62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7A4635"/>
    <w:multiLevelType w:val="hybridMultilevel"/>
    <w:tmpl w:val="BC0830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F5F9A"/>
    <w:multiLevelType w:val="hybridMultilevel"/>
    <w:tmpl w:val="5052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04A3"/>
    <w:multiLevelType w:val="hybridMultilevel"/>
    <w:tmpl w:val="0734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01D9"/>
    <w:multiLevelType w:val="hybridMultilevel"/>
    <w:tmpl w:val="FEC0D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335E9"/>
    <w:multiLevelType w:val="hybridMultilevel"/>
    <w:tmpl w:val="03B485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DB63EEC"/>
    <w:multiLevelType w:val="multilevel"/>
    <w:tmpl w:val="2F04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DA3366"/>
    <w:multiLevelType w:val="hybridMultilevel"/>
    <w:tmpl w:val="2C1A3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F65B4C"/>
    <w:multiLevelType w:val="hybridMultilevel"/>
    <w:tmpl w:val="5D0AB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5F"/>
    <w:rsid w:val="00012796"/>
    <w:rsid w:val="00021634"/>
    <w:rsid w:val="00021F0B"/>
    <w:rsid w:val="000A5F3C"/>
    <w:rsid w:val="000B57E1"/>
    <w:rsid w:val="000C1A0C"/>
    <w:rsid w:val="000D1662"/>
    <w:rsid w:val="00160185"/>
    <w:rsid w:val="001A582F"/>
    <w:rsid w:val="002914C8"/>
    <w:rsid w:val="002A3570"/>
    <w:rsid w:val="002D4116"/>
    <w:rsid w:val="003137B1"/>
    <w:rsid w:val="003747DE"/>
    <w:rsid w:val="00446DB4"/>
    <w:rsid w:val="00475586"/>
    <w:rsid w:val="004F6207"/>
    <w:rsid w:val="005010B8"/>
    <w:rsid w:val="005049A9"/>
    <w:rsid w:val="00533450"/>
    <w:rsid w:val="005D4F77"/>
    <w:rsid w:val="00601901"/>
    <w:rsid w:val="006F11ED"/>
    <w:rsid w:val="0073316D"/>
    <w:rsid w:val="00763923"/>
    <w:rsid w:val="007701FF"/>
    <w:rsid w:val="00774ED0"/>
    <w:rsid w:val="00794094"/>
    <w:rsid w:val="007C2B36"/>
    <w:rsid w:val="007E415F"/>
    <w:rsid w:val="008068B6"/>
    <w:rsid w:val="008623B5"/>
    <w:rsid w:val="0088075C"/>
    <w:rsid w:val="008C54A3"/>
    <w:rsid w:val="008C6ACC"/>
    <w:rsid w:val="008E7EBA"/>
    <w:rsid w:val="009010D0"/>
    <w:rsid w:val="009067D7"/>
    <w:rsid w:val="009174AD"/>
    <w:rsid w:val="00964702"/>
    <w:rsid w:val="00975E0E"/>
    <w:rsid w:val="00A67B25"/>
    <w:rsid w:val="00A97B45"/>
    <w:rsid w:val="00AA53AF"/>
    <w:rsid w:val="00AB77FA"/>
    <w:rsid w:val="00AD0453"/>
    <w:rsid w:val="00B532A5"/>
    <w:rsid w:val="00B95EF0"/>
    <w:rsid w:val="00BE5326"/>
    <w:rsid w:val="00C01575"/>
    <w:rsid w:val="00C515FD"/>
    <w:rsid w:val="00C6534C"/>
    <w:rsid w:val="00C7330E"/>
    <w:rsid w:val="00C859A5"/>
    <w:rsid w:val="00D65CD9"/>
    <w:rsid w:val="00DA4F96"/>
    <w:rsid w:val="00EE5786"/>
    <w:rsid w:val="00F12D21"/>
    <w:rsid w:val="00F2765C"/>
    <w:rsid w:val="00F7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14D09"/>
  <w15:chartTrackingRefBased/>
  <w15:docId w15:val="{E07E1A15-F33D-4065-BAA8-ECDC7648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D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1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15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partment">
    <w:name w:val="department"/>
    <w:basedOn w:val="DefaultParagraphFont"/>
    <w:rsid w:val="00C515FD"/>
  </w:style>
  <w:style w:type="character" w:styleId="FollowedHyperlink">
    <w:name w:val="FollowedHyperlink"/>
    <w:basedOn w:val="DefaultParagraphFont"/>
    <w:uiPriority w:val="99"/>
    <w:semiHidden/>
    <w:unhideWhenUsed/>
    <w:rsid w:val="005010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1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450"/>
  </w:style>
  <w:style w:type="paragraph" w:styleId="Footer">
    <w:name w:val="footer"/>
    <w:basedOn w:val="Normal"/>
    <w:link w:val="FooterChar"/>
    <w:uiPriority w:val="99"/>
    <w:unhideWhenUsed/>
    <w:rsid w:val="0053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50"/>
  </w:style>
  <w:style w:type="table" w:styleId="MediumShading1-Accent2">
    <w:name w:val="Medium Shading 1 Accent 2"/>
    <w:basedOn w:val="TableNormal"/>
    <w:uiPriority w:val="63"/>
    <w:semiHidden/>
    <w:unhideWhenUsed/>
    <w:rsid w:val="00975E0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UW@uws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UW@uwsa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A993.9FA033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6084-4D21-4E96-9837-1C3B6D82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rankiewicz</dc:creator>
  <cp:keywords/>
  <dc:description/>
  <cp:lastModifiedBy>Jane Frankiewicz</cp:lastModifiedBy>
  <cp:revision>5</cp:revision>
  <cp:lastPrinted>2019-02-11T16:18:00Z</cp:lastPrinted>
  <dcterms:created xsi:type="dcterms:W3CDTF">2019-03-08T15:29:00Z</dcterms:created>
  <dcterms:modified xsi:type="dcterms:W3CDTF">2019-03-08T15:30:00Z</dcterms:modified>
</cp:coreProperties>
</file>